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BDDA" w14:textId="2C208B0B" w:rsidR="004B629C" w:rsidRDefault="004B629C" w:rsidP="00B70E07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7E0">
        <w:rPr>
          <w:rFonts w:asciiTheme="majorHAnsi" w:hAnsiTheme="majorHAnsi"/>
          <w:b/>
          <w:sz w:val="22"/>
          <w:szCs w:val="22"/>
          <w:u w:val="single"/>
        </w:rPr>
        <w:t>JOB DESCRIPTION</w:t>
      </w:r>
    </w:p>
    <w:p w14:paraId="7782EA01" w14:textId="77777777" w:rsidR="00237B77" w:rsidRPr="00D147E0" w:rsidRDefault="00237B77" w:rsidP="00B70E07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FA7CF02" w14:textId="7A40B83B" w:rsidR="00E44082" w:rsidRDefault="00E44082" w:rsidP="00E44082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D147E0">
        <w:rPr>
          <w:rFonts w:asciiTheme="majorHAnsi" w:hAnsiTheme="majorHAnsi"/>
          <w:b/>
          <w:sz w:val="22"/>
          <w:szCs w:val="22"/>
        </w:rPr>
        <w:t xml:space="preserve">TITLE: </w:t>
      </w:r>
      <w:r>
        <w:rPr>
          <w:rFonts w:asciiTheme="majorHAnsi" w:hAnsiTheme="majorHAnsi"/>
          <w:sz w:val="22"/>
          <w:szCs w:val="22"/>
        </w:rPr>
        <w:t>Policy Officer</w:t>
      </w:r>
      <w:r w:rsidR="005F70E9">
        <w:rPr>
          <w:rFonts w:asciiTheme="majorHAnsi" w:hAnsiTheme="majorHAnsi"/>
          <w:sz w:val="22"/>
          <w:szCs w:val="22"/>
        </w:rPr>
        <w:t xml:space="preserve"> (or Senior Policy Officer)</w:t>
      </w:r>
      <w:r>
        <w:rPr>
          <w:rFonts w:asciiTheme="majorHAnsi" w:hAnsiTheme="majorHAnsi"/>
          <w:sz w:val="22"/>
          <w:szCs w:val="22"/>
        </w:rPr>
        <w:t xml:space="preserve"> for </w:t>
      </w:r>
      <w:hyperlink r:id="rId11" w:history="1">
        <w:r w:rsidRPr="004234E4">
          <w:rPr>
            <w:rStyle w:val="Hyperlink"/>
            <w:rFonts w:asciiTheme="majorHAnsi" w:hAnsiTheme="majorHAnsi"/>
            <w:sz w:val="22"/>
            <w:szCs w:val="22"/>
          </w:rPr>
          <w:t>Wildlife and Countryside Link</w:t>
        </w:r>
      </w:hyperlink>
    </w:p>
    <w:p w14:paraId="53BD5572" w14:textId="4363FCF5" w:rsidR="00E44082" w:rsidRDefault="00E44082" w:rsidP="00E44082">
      <w:pPr>
        <w:spacing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NTRACT:</w:t>
      </w:r>
      <w:r w:rsidRPr="00680B29">
        <w:t xml:space="preserve"> </w:t>
      </w:r>
      <w:r w:rsidRPr="00835B3B">
        <w:rPr>
          <w:rFonts w:asciiTheme="majorHAnsi" w:hAnsiTheme="majorHAnsi" w:cstheme="majorHAnsi"/>
          <w:sz w:val="22"/>
          <w:szCs w:val="22"/>
        </w:rPr>
        <w:t xml:space="preserve">This is a full-time </w:t>
      </w:r>
      <w:r w:rsidR="003C1A31">
        <w:rPr>
          <w:rFonts w:asciiTheme="majorHAnsi" w:hAnsiTheme="majorHAnsi" w:cstheme="majorHAnsi"/>
          <w:sz w:val="22"/>
          <w:szCs w:val="22"/>
        </w:rPr>
        <w:t xml:space="preserve">permanent </w:t>
      </w:r>
      <w:r w:rsidRPr="00835B3B">
        <w:rPr>
          <w:rFonts w:asciiTheme="majorHAnsi" w:hAnsiTheme="majorHAnsi" w:cstheme="majorHAnsi"/>
          <w:sz w:val="22"/>
          <w:szCs w:val="22"/>
        </w:rPr>
        <w:t>role</w:t>
      </w:r>
    </w:p>
    <w:p w14:paraId="2183C876" w14:textId="77777777" w:rsidR="00E44082" w:rsidRPr="00835B3B" w:rsidRDefault="00E44082" w:rsidP="00E44082">
      <w:pPr>
        <w:spacing w:after="60"/>
        <w:ind w:left="6480" w:hanging="6480"/>
        <w:rPr>
          <w:rFonts w:asciiTheme="majorHAnsi" w:hAnsiTheme="majorHAnsi" w:cstheme="majorHAnsi"/>
          <w:sz w:val="22"/>
          <w:szCs w:val="22"/>
        </w:rPr>
      </w:pPr>
      <w:r w:rsidRPr="00835B3B">
        <w:rPr>
          <w:rFonts w:asciiTheme="majorHAnsi" w:hAnsiTheme="majorHAnsi" w:cstheme="majorHAnsi"/>
          <w:b/>
          <w:sz w:val="22"/>
          <w:szCs w:val="22"/>
        </w:rPr>
        <w:t>SALARY</w:t>
      </w:r>
      <w:r w:rsidRPr="00835B3B">
        <w:rPr>
          <w:rFonts w:asciiTheme="majorHAnsi" w:hAnsiTheme="majorHAnsi" w:cstheme="majorHAnsi"/>
          <w:sz w:val="22"/>
          <w:szCs w:val="22"/>
        </w:rPr>
        <w:t>: £33,000</w:t>
      </w:r>
      <w:r>
        <w:rPr>
          <w:rFonts w:asciiTheme="majorHAnsi" w:hAnsiTheme="majorHAnsi" w:cstheme="majorHAnsi"/>
          <w:sz w:val="22"/>
          <w:szCs w:val="22"/>
        </w:rPr>
        <w:t xml:space="preserve"> - £37,000</w:t>
      </w:r>
      <w:r w:rsidRPr="00835B3B">
        <w:rPr>
          <w:rFonts w:asciiTheme="majorHAnsi" w:hAnsiTheme="majorHAnsi" w:cstheme="majorHAnsi"/>
          <w:sz w:val="22"/>
          <w:szCs w:val="22"/>
        </w:rPr>
        <w:t xml:space="preserve"> pa</w:t>
      </w:r>
    </w:p>
    <w:p w14:paraId="57AE2CBC" w14:textId="77777777" w:rsidR="00E44082" w:rsidRDefault="00E44082" w:rsidP="00E44082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70682B">
        <w:rPr>
          <w:rFonts w:asciiTheme="majorHAnsi" w:hAnsiTheme="majorHAnsi"/>
          <w:b/>
          <w:sz w:val="22"/>
          <w:szCs w:val="22"/>
        </w:rPr>
        <w:t>BASED</w:t>
      </w:r>
      <w:r>
        <w:rPr>
          <w:rFonts w:asciiTheme="majorHAnsi" w:hAnsiTheme="majorHAnsi"/>
          <w:sz w:val="22"/>
          <w:szCs w:val="22"/>
        </w:rPr>
        <w:t>: Hybrid - Home-working and one or more days in our Vauxhall (London) offices per week</w:t>
      </w:r>
    </w:p>
    <w:p w14:paraId="4FF70848" w14:textId="157A6A2D" w:rsidR="00E44082" w:rsidRDefault="00E44082" w:rsidP="00E44082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D147E0">
        <w:rPr>
          <w:rFonts w:asciiTheme="majorHAnsi" w:hAnsiTheme="majorHAnsi"/>
          <w:b/>
          <w:sz w:val="22"/>
          <w:szCs w:val="22"/>
        </w:rPr>
        <w:t xml:space="preserve">REPORTING TO: </w:t>
      </w:r>
      <w:r w:rsidRPr="00D147E0">
        <w:rPr>
          <w:rFonts w:asciiTheme="majorHAnsi" w:hAnsiTheme="majorHAnsi"/>
          <w:sz w:val="22"/>
          <w:szCs w:val="22"/>
        </w:rPr>
        <w:t xml:space="preserve"> </w:t>
      </w:r>
      <w:r w:rsidR="00ED2BA2">
        <w:rPr>
          <w:rFonts w:asciiTheme="majorHAnsi" w:hAnsiTheme="majorHAnsi"/>
          <w:sz w:val="22"/>
          <w:szCs w:val="22"/>
        </w:rPr>
        <w:t>CEO</w:t>
      </w:r>
    </w:p>
    <w:p w14:paraId="53057FC8" w14:textId="29C4C460" w:rsidR="00E44082" w:rsidRDefault="00E44082" w:rsidP="00E44082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C77C81">
        <w:rPr>
          <w:rFonts w:asciiTheme="majorHAnsi" w:hAnsiTheme="majorHAnsi"/>
          <w:b/>
          <w:sz w:val="22"/>
          <w:szCs w:val="22"/>
        </w:rPr>
        <w:t>APPLICATIONS TO</w:t>
      </w:r>
      <w:r>
        <w:rPr>
          <w:rFonts w:asciiTheme="majorHAnsi" w:hAnsiTheme="majorHAnsi"/>
          <w:sz w:val="22"/>
          <w:szCs w:val="22"/>
        </w:rPr>
        <w:t xml:space="preserve">: </w:t>
      </w:r>
      <w:hyperlink r:id="rId12" w:history="1">
        <w:r w:rsidR="0002288A" w:rsidRPr="003E1ED7">
          <w:rPr>
            <w:rStyle w:val="Hyperlink"/>
            <w:rFonts w:asciiTheme="majorHAnsi" w:hAnsiTheme="majorHAnsi"/>
            <w:sz w:val="22"/>
            <w:szCs w:val="22"/>
          </w:rPr>
          <w:t>Nicola@wcl.org.uk</w:t>
        </w:r>
      </w:hyperlink>
    </w:p>
    <w:p w14:paraId="1503FC64" w14:textId="69898E48" w:rsidR="00E44082" w:rsidRDefault="00E44082" w:rsidP="00E44082">
      <w:pPr>
        <w:spacing w:after="60"/>
        <w:ind w:left="6480" w:hanging="6480"/>
      </w:pPr>
      <w:r>
        <w:rPr>
          <w:rFonts w:asciiTheme="majorHAnsi" w:hAnsiTheme="majorHAnsi"/>
          <w:b/>
          <w:sz w:val="22"/>
          <w:szCs w:val="22"/>
        </w:rPr>
        <w:t>APPLICATION DEADLIN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E0C0F">
        <w:rPr>
          <w:rFonts w:asciiTheme="majorHAnsi" w:hAnsiTheme="majorHAnsi"/>
          <w:sz w:val="22"/>
          <w:szCs w:val="22"/>
        </w:rPr>
        <w:t>9a</w:t>
      </w:r>
      <w:r w:rsidRPr="001E0C0F">
        <w:rPr>
          <w:rFonts w:asciiTheme="majorHAnsi" w:hAnsiTheme="majorHAnsi" w:cstheme="majorHAnsi"/>
          <w:sz w:val="22"/>
          <w:szCs w:val="22"/>
        </w:rPr>
        <w:t>m on Monday</w:t>
      </w:r>
      <w:r w:rsidR="006E0879">
        <w:rPr>
          <w:rFonts w:asciiTheme="majorHAnsi" w:hAnsiTheme="majorHAnsi" w:cstheme="majorHAnsi"/>
          <w:sz w:val="22"/>
          <w:szCs w:val="22"/>
        </w:rPr>
        <w:t xml:space="preserve"> 22 April</w:t>
      </w:r>
      <w:r w:rsidRPr="001E0C0F">
        <w:rPr>
          <w:rFonts w:asciiTheme="majorHAnsi" w:hAnsiTheme="majorHAnsi" w:cstheme="majorHAnsi"/>
          <w:sz w:val="22"/>
          <w:szCs w:val="22"/>
        </w:rPr>
        <w:t>.</w:t>
      </w:r>
      <w:r w:rsidRPr="00D147E0">
        <w:rPr>
          <w:rFonts w:asciiTheme="majorHAnsi" w:hAnsiTheme="majorHAnsi"/>
          <w:sz w:val="22"/>
          <w:szCs w:val="22"/>
        </w:rPr>
        <w:br/>
      </w:r>
    </w:p>
    <w:p w14:paraId="1CD199AE" w14:textId="784F2307" w:rsidR="6DD09D3A" w:rsidRDefault="6DD09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2"/>
      </w:tblGrid>
      <w:tr w:rsidR="0011269F" w:rsidRPr="00A52A5F" w14:paraId="746A2F60" w14:textId="77777777" w:rsidTr="6DD09D3A">
        <w:trPr>
          <w:trHeight w:val="293"/>
        </w:trPr>
        <w:tc>
          <w:tcPr>
            <w:tcW w:w="10472" w:type="dxa"/>
          </w:tcPr>
          <w:p w14:paraId="09CC0F0E" w14:textId="066E4D66" w:rsidR="0011269F" w:rsidRPr="00A52A5F" w:rsidRDefault="005649FA" w:rsidP="001C1D01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  <w:lang w:val="en-US"/>
              </w:rPr>
              <w:br w:type="page"/>
            </w:r>
            <w:r w:rsidR="0011269F" w:rsidRPr="00A52A5F">
              <w:rPr>
                <w:rFonts w:asciiTheme="majorHAnsi" w:hAnsiTheme="majorHAnsi" w:cs="Calibri"/>
                <w:b/>
                <w:sz w:val="22"/>
                <w:szCs w:val="22"/>
              </w:rPr>
              <w:t xml:space="preserve">KEY </w:t>
            </w:r>
            <w:r w:rsidR="00775A45">
              <w:rPr>
                <w:rFonts w:asciiTheme="majorHAnsi" w:hAnsiTheme="majorHAnsi" w:cs="Calibri"/>
                <w:b/>
                <w:sz w:val="22"/>
                <w:szCs w:val="22"/>
              </w:rPr>
              <w:t>RESPONSIBILITIES</w:t>
            </w:r>
            <w:r w:rsidR="0011269F" w:rsidRPr="00A52A5F">
              <w:rPr>
                <w:rFonts w:asciiTheme="majorHAnsi" w:hAnsiTheme="majorHAnsi" w:cs="Calibri"/>
                <w:b/>
                <w:sz w:val="22"/>
                <w:szCs w:val="22"/>
              </w:rPr>
              <w:t>:</w:t>
            </w:r>
          </w:p>
        </w:tc>
      </w:tr>
      <w:tr w:rsidR="0011269F" w:rsidRPr="00A52A5F" w14:paraId="192BD3F0" w14:textId="77777777" w:rsidTr="00ED0467">
        <w:trPr>
          <w:trHeight w:val="1888"/>
        </w:trPr>
        <w:tc>
          <w:tcPr>
            <w:tcW w:w="10472" w:type="dxa"/>
          </w:tcPr>
          <w:p w14:paraId="28A864EC" w14:textId="77777777" w:rsidR="0011269F" w:rsidRPr="0011269F" w:rsidRDefault="0011269F" w:rsidP="00545580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14:paraId="372B6ED2" w14:textId="2E968D17" w:rsidR="00ED2BA2" w:rsidRPr="00DA50FE" w:rsidRDefault="00775A45" w:rsidP="00775A4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DA50FE">
              <w:rPr>
                <w:rFonts w:asciiTheme="majorHAnsi" w:hAnsiTheme="majorHAnsi" w:cs="Arial"/>
                <w:bCs/>
                <w:color w:val="000000"/>
              </w:rPr>
              <w:t xml:space="preserve">Play a </w:t>
            </w:r>
            <w:r w:rsidR="001D0F33" w:rsidRPr="00DA50FE">
              <w:rPr>
                <w:rFonts w:asciiTheme="majorHAnsi" w:hAnsiTheme="majorHAnsi" w:cs="Arial"/>
                <w:bCs/>
                <w:color w:val="000000"/>
              </w:rPr>
              <w:t>pivotal</w:t>
            </w:r>
            <w:r w:rsidR="0011269F" w:rsidRPr="00DA50FE">
              <w:rPr>
                <w:rFonts w:asciiTheme="majorHAnsi" w:hAnsiTheme="majorHAnsi" w:cs="Arial"/>
                <w:bCs/>
                <w:color w:val="000000"/>
              </w:rPr>
              <w:t xml:space="preserve"> role in policy development</w:t>
            </w:r>
            <w:r w:rsidR="00ED2BA2" w:rsidRPr="00DA50FE">
              <w:rPr>
                <w:rFonts w:asciiTheme="majorHAnsi" w:hAnsiTheme="majorHAnsi" w:cs="Arial"/>
                <w:bCs/>
                <w:color w:val="000000"/>
              </w:rPr>
              <w:t xml:space="preserve"> for </w:t>
            </w:r>
            <w:r w:rsidR="00B303A0">
              <w:rPr>
                <w:rFonts w:asciiTheme="majorHAnsi" w:hAnsiTheme="majorHAnsi" w:cs="Arial"/>
                <w:bCs/>
                <w:color w:val="000000"/>
              </w:rPr>
              <w:t>82</w:t>
            </w:r>
            <w:r w:rsidR="00ED2BA2" w:rsidRPr="00DA50FE">
              <w:rPr>
                <w:rFonts w:asciiTheme="majorHAnsi" w:hAnsiTheme="majorHAnsi" w:cs="Arial"/>
                <w:bCs/>
                <w:color w:val="000000"/>
              </w:rPr>
              <w:t xml:space="preserve"> environment </w:t>
            </w:r>
            <w:proofErr w:type="gramStart"/>
            <w:r w:rsidR="00ED2BA2" w:rsidRPr="00DA50FE">
              <w:rPr>
                <w:rFonts w:asciiTheme="majorHAnsi" w:hAnsiTheme="majorHAnsi" w:cs="Arial"/>
                <w:bCs/>
                <w:color w:val="000000"/>
              </w:rPr>
              <w:t>charities</w:t>
            </w:r>
            <w:proofErr w:type="gramEnd"/>
          </w:p>
          <w:p w14:paraId="1A8641CD" w14:textId="050F21FF" w:rsidR="00AD4FEC" w:rsidRPr="00DA50FE" w:rsidRDefault="001D0F33" w:rsidP="00775A4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DA50FE">
              <w:rPr>
                <w:rFonts w:asciiTheme="majorHAnsi" w:hAnsiTheme="majorHAnsi" w:cs="Arial"/>
                <w:bCs/>
                <w:color w:val="000000"/>
              </w:rPr>
              <w:t>Promo</w:t>
            </w:r>
            <w:r w:rsidR="00AD4FEC" w:rsidRPr="00DA50FE">
              <w:rPr>
                <w:rFonts w:asciiTheme="majorHAnsi" w:hAnsiTheme="majorHAnsi" w:cs="Arial"/>
                <w:bCs/>
                <w:color w:val="000000"/>
              </w:rPr>
              <w:t xml:space="preserve">te agreed </w:t>
            </w:r>
            <w:r w:rsidR="00293430" w:rsidRPr="00DA50FE">
              <w:rPr>
                <w:rFonts w:asciiTheme="majorHAnsi" w:hAnsiTheme="majorHAnsi" w:cs="Arial"/>
                <w:bCs/>
                <w:color w:val="000000"/>
              </w:rPr>
              <w:t xml:space="preserve">environmental </w:t>
            </w:r>
            <w:r w:rsidR="00AD4FEC" w:rsidRPr="00DA50FE">
              <w:rPr>
                <w:rFonts w:asciiTheme="majorHAnsi" w:hAnsiTheme="majorHAnsi" w:cs="Arial"/>
                <w:bCs/>
                <w:color w:val="000000"/>
              </w:rPr>
              <w:t xml:space="preserve">policy messages to Government, civil service and </w:t>
            </w:r>
            <w:proofErr w:type="gramStart"/>
            <w:r w:rsidR="00AD4FEC" w:rsidRPr="00DA50FE">
              <w:rPr>
                <w:rFonts w:asciiTheme="majorHAnsi" w:hAnsiTheme="majorHAnsi" w:cs="Arial"/>
                <w:bCs/>
                <w:color w:val="000000"/>
              </w:rPr>
              <w:t>Parliamentarians</w:t>
            </w:r>
            <w:proofErr w:type="gramEnd"/>
          </w:p>
          <w:p w14:paraId="601B9E8B" w14:textId="3F71FD40" w:rsidR="00775A45" w:rsidRDefault="00F63A53" w:rsidP="00533A6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</w:rPr>
            </w:pPr>
            <w:r w:rsidRPr="00DA50FE">
              <w:rPr>
                <w:rFonts w:asciiTheme="majorHAnsi" w:hAnsiTheme="majorHAnsi" w:cs="Arial"/>
                <w:bCs/>
                <w:color w:val="000000"/>
              </w:rPr>
              <w:t>Produce written briefings,</w:t>
            </w:r>
            <w:r w:rsidR="00775A45" w:rsidRPr="00DA50FE">
              <w:rPr>
                <w:rFonts w:asciiTheme="majorHAnsi" w:hAnsiTheme="majorHAnsi" w:cs="Arial"/>
                <w:bCs/>
                <w:color w:val="000000"/>
              </w:rPr>
              <w:t xml:space="preserve"> policy </w:t>
            </w:r>
            <w:r w:rsidR="001D0F33" w:rsidRPr="00DA50FE">
              <w:rPr>
                <w:rFonts w:asciiTheme="majorHAnsi" w:hAnsiTheme="majorHAnsi" w:cs="Arial"/>
                <w:bCs/>
                <w:color w:val="000000"/>
              </w:rPr>
              <w:t>digests</w:t>
            </w:r>
            <w:r w:rsidR="00775A45" w:rsidRPr="00DA50FE">
              <w:rPr>
                <w:rFonts w:asciiTheme="majorHAnsi" w:hAnsiTheme="majorHAnsi" w:cs="Arial"/>
                <w:bCs/>
                <w:color w:val="000000"/>
              </w:rPr>
              <w:t xml:space="preserve"> and</w:t>
            </w:r>
            <w:r w:rsidR="00775A45" w:rsidRPr="00ED2BA2">
              <w:rPr>
                <w:rFonts w:asciiTheme="majorHAnsi" w:hAnsiTheme="majorHAnsi" w:cs="Arial"/>
                <w:bCs/>
                <w:color w:val="000000"/>
              </w:rPr>
              <w:t xml:space="preserve"> research in support of the sector’s policy </w:t>
            </w:r>
            <w:proofErr w:type="gramStart"/>
            <w:r w:rsidR="00775A45" w:rsidRPr="00ED2BA2">
              <w:rPr>
                <w:rFonts w:asciiTheme="majorHAnsi" w:hAnsiTheme="majorHAnsi" w:cs="Arial"/>
                <w:bCs/>
                <w:color w:val="000000"/>
              </w:rPr>
              <w:t>development</w:t>
            </w:r>
            <w:proofErr w:type="gramEnd"/>
          </w:p>
          <w:p w14:paraId="4A8F602D" w14:textId="0CD12D33" w:rsidR="0011269F" w:rsidRPr="0011269F" w:rsidRDefault="0011269F" w:rsidP="0011269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Support</w:t>
            </w:r>
            <w:r w:rsidR="00775A45">
              <w:rPr>
                <w:rFonts w:asciiTheme="majorHAnsi" w:hAnsiTheme="majorHAnsi" w:cs="Arial"/>
                <w:bCs/>
              </w:rPr>
              <w:t xml:space="preserve"> </w:t>
            </w:r>
            <w:r>
              <w:rPr>
                <w:rFonts w:asciiTheme="majorHAnsi" w:hAnsiTheme="majorHAnsi" w:cs="Arial"/>
                <w:bCs/>
              </w:rPr>
              <w:t>Link working groups</w:t>
            </w:r>
            <w:r w:rsidRPr="0011269F">
              <w:rPr>
                <w:rFonts w:asciiTheme="majorHAnsi" w:hAnsiTheme="majorHAnsi" w:cs="Arial"/>
                <w:bCs/>
              </w:rPr>
              <w:t xml:space="preserve"> </w:t>
            </w:r>
            <w:r w:rsidR="00174518">
              <w:rPr>
                <w:rFonts w:asciiTheme="majorHAnsi" w:hAnsiTheme="majorHAnsi" w:cs="Arial"/>
                <w:bCs/>
              </w:rPr>
              <w:t xml:space="preserve">including organising meetings and </w:t>
            </w:r>
            <w:proofErr w:type="gramStart"/>
            <w:r w:rsidR="00174518">
              <w:rPr>
                <w:rFonts w:asciiTheme="majorHAnsi" w:hAnsiTheme="majorHAnsi" w:cs="Arial"/>
                <w:bCs/>
              </w:rPr>
              <w:t>events</w:t>
            </w:r>
            <w:proofErr w:type="gramEnd"/>
          </w:p>
          <w:p w14:paraId="0150F0A0" w14:textId="4FBFA90F" w:rsidR="0011269F" w:rsidRPr="000D70F4" w:rsidRDefault="0011269F" w:rsidP="000D70F4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Arial"/>
              </w:rPr>
            </w:pPr>
          </w:p>
        </w:tc>
      </w:tr>
    </w:tbl>
    <w:p w14:paraId="5F79558A" w14:textId="4CD3879E" w:rsidR="0011269F" w:rsidRDefault="0011269F">
      <w:pPr>
        <w:rPr>
          <w:rFonts w:asciiTheme="majorHAnsi" w:eastAsiaTheme="minorEastAsia" w:hAnsiTheme="majorHAnsi" w:cs="Arial"/>
          <w:b/>
          <w:sz w:val="20"/>
          <w:szCs w:val="20"/>
          <w:u w:val="single"/>
          <w:lang w:val="en-US"/>
        </w:rPr>
      </w:pPr>
    </w:p>
    <w:p w14:paraId="6A06953B" w14:textId="1997FAA9" w:rsidR="0011269F" w:rsidRDefault="0011269F">
      <w:pPr>
        <w:rPr>
          <w:rFonts w:asciiTheme="majorHAnsi" w:eastAsiaTheme="minorEastAsia" w:hAnsiTheme="majorHAnsi" w:cs="Arial"/>
          <w:b/>
          <w:sz w:val="20"/>
          <w:szCs w:val="20"/>
          <w:u w:val="single"/>
          <w:lang w:val="en-US"/>
        </w:rPr>
      </w:pPr>
    </w:p>
    <w:p w14:paraId="40BC59C6" w14:textId="0D2C9902" w:rsidR="00940FC6" w:rsidRPr="005649FA" w:rsidRDefault="6DD09D3A" w:rsidP="6DD09D3A">
      <w:pPr>
        <w:widowControl w:val="0"/>
        <w:autoSpaceDE w:val="0"/>
        <w:autoSpaceDN w:val="0"/>
        <w:adjustRightInd w:val="0"/>
        <w:jc w:val="center"/>
        <w:rPr>
          <w:rFonts w:asciiTheme="majorHAnsi" w:eastAsiaTheme="minorEastAsia" w:hAnsiTheme="majorHAnsi" w:cs="Arial"/>
          <w:b/>
          <w:bCs/>
          <w:sz w:val="22"/>
          <w:szCs w:val="22"/>
          <w:u w:val="single"/>
          <w:lang w:val="en-US"/>
        </w:rPr>
      </w:pPr>
      <w:r w:rsidRPr="6DD09D3A">
        <w:rPr>
          <w:rFonts w:asciiTheme="majorHAnsi" w:eastAsiaTheme="minorEastAsia" w:hAnsiTheme="majorHAnsi" w:cs="Arial"/>
          <w:b/>
          <w:bCs/>
          <w:sz w:val="22"/>
          <w:szCs w:val="22"/>
          <w:u w:val="single"/>
          <w:lang w:val="en-US"/>
        </w:rPr>
        <w:t xml:space="preserve">Person Specification: </w:t>
      </w:r>
      <w:r w:rsidR="00CD2413">
        <w:rPr>
          <w:rFonts w:asciiTheme="majorHAnsi" w:eastAsiaTheme="minorEastAsia" w:hAnsiTheme="majorHAnsi" w:cs="Arial"/>
          <w:b/>
          <w:bCs/>
          <w:sz w:val="22"/>
          <w:szCs w:val="22"/>
          <w:u w:val="single"/>
          <w:lang w:val="en-US"/>
        </w:rPr>
        <w:t>Policy Officer</w:t>
      </w:r>
    </w:p>
    <w:p w14:paraId="14CCC86A" w14:textId="77777777" w:rsidR="005649FA" w:rsidRPr="005649FA" w:rsidRDefault="005649FA" w:rsidP="00B70E07">
      <w:pPr>
        <w:widowControl w:val="0"/>
        <w:autoSpaceDE w:val="0"/>
        <w:autoSpaceDN w:val="0"/>
        <w:adjustRightInd w:val="0"/>
        <w:jc w:val="center"/>
        <w:rPr>
          <w:rFonts w:asciiTheme="majorHAnsi" w:eastAsiaTheme="minorEastAsia" w:hAnsiTheme="majorHAnsi" w:cs="Arial"/>
          <w:b/>
          <w:sz w:val="22"/>
          <w:szCs w:val="22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4394"/>
        <w:gridCol w:w="4524"/>
      </w:tblGrid>
      <w:tr w:rsidR="0011269F" w:rsidRPr="005649FA" w14:paraId="7CB6012C" w14:textId="77777777" w:rsidTr="00A65DBD">
        <w:tc>
          <w:tcPr>
            <w:tcW w:w="742" w:type="pct"/>
          </w:tcPr>
          <w:p w14:paraId="0F3148ED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2098" w:type="pct"/>
            <w:shd w:val="pct5" w:color="EAF1DD" w:themeColor="accent3" w:themeTint="33" w:fill="FFFF99"/>
          </w:tcPr>
          <w:p w14:paraId="70C76B56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160" w:type="pct"/>
            <w:shd w:val="pct5" w:color="EAF1DD" w:themeColor="accent3" w:themeTint="33" w:fill="FFFF99"/>
          </w:tcPr>
          <w:p w14:paraId="2D6DA7C6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Desirable</w:t>
            </w:r>
          </w:p>
        </w:tc>
      </w:tr>
      <w:tr w:rsidR="0011269F" w:rsidRPr="005649FA" w14:paraId="62FF9637" w14:textId="77777777" w:rsidTr="00A65DBD">
        <w:tc>
          <w:tcPr>
            <w:tcW w:w="742" w:type="pct"/>
          </w:tcPr>
          <w:p w14:paraId="1EACA89E" w14:textId="61698C81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Experience </w:t>
            </w:r>
            <w:r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and skills</w:t>
            </w:r>
          </w:p>
        </w:tc>
        <w:tc>
          <w:tcPr>
            <w:tcW w:w="2098" w:type="pct"/>
          </w:tcPr>
          <w:p w14:paraId="1FE082F8" w14:textId="58E5C0CC" w:rsidR="0011269F" w:rsidRDefault="0011269F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cellent written communication</w:t>
            </w:r>
          </w:p>
          <w:p w14:paraId="01224607" w14:textId="6C8037AB" w:rsidR="0011269F" w:rsidRDefault="0011269F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cellent verbal communication</w:t>
            </w:r>
          </w:p>
          <w:p w14:paraId="0DE48AFE" w14:textId="0BC293F1" w:rsidR="0011269F" w:rsidRDefault="0011269F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blem solving and analy</w:t>
            </w:r>
            <w:r w:rsidR="001D0F33">
              <w:rPr>
                <w:rFonts w:asciiTheme="majorHAnsi" w:hAnsiTheme="majorHAnsi" w:cs="Arial"/>
                <w:sz w:val="22"/>
                <w:szCs w:val="22"/>
              </w:rPr>
              <w:t>tica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skills</w:t>
            </w:r>
            <w:proofErr w:type="gramEnd"/>
          </w:p>
          <w:p w14:paraId="792535B0" w14:textId="6AEA13AD" w:rsidR="00A65DBD" w:rsidRDefault="00A65DBD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ptitude for coalition-building and diplomacy</w:t>
            </w:r>
          </w:p>
          <w:p w14:paraId="2A00F110" w14:textId="49560793" w:rsidR="0011269F" w:rsidRPr="002E307F" w:rsidRDefault="008F294B" w:rsidP="002E307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cellent organisation skills or proven project management skills</w:t>
            </w:r>
          </w:p>
        </w:tc>
        <w:tc>
          <w:tcPr>
            <w:tcW w:w="2160" w:type="pct"/>
          </w:tcPr>
          <w:p w14:paraId="5CB5F96F" w14:textId="15FAB841" w:rsidR="0011269F" w:rsidRDefault="0011269F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nowledge of environmental policy</w:t>
            </w:r>
          </w:p>
          <w:p w14:paraId="42A2E504" w14:textId="040BACD6" w:rsidR="009C015C" w:rsidRDefault="009C015C" w:rsidP="009C015C">
            <w:pPr>
              <w:pStyle w:val="Default"/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584C89">
              <w:rPr>
                <w:rFonts w:asciiTheme="majorHAnsi" w:hAnsiTheme="majorHAnsi" w:cs="Arial"/>
                <w:sz w:val="22"/>
                <w:szCs w:val="22"/>
              </w:rPr>
              <w:t>knowledge of access to nature; nature-based solutions;</w:t>
            </w:r>
            <w:r w:rsidR="006E0879">
              <w:rPr>
                <w:rFonts w:asciiTheme="majorHAnsi" w:hAnsiTheme="majorHAnsi" w:cs="Arial"/>
                <w:sz w:val="22"/>
                <w:szCs w:val="22"/>
              </w:rPr>
              <w:t xml:space="preserve"> climate change;</w:t>
            </w:r>
            <w:r w:rsidR="00584C89">
              <w:rPr>
                <w:rFonts w:asciiTheme="majorHAnsi" w:hAnsiTheme="majorHAnsi" w:cs="Arial"/>
                <w:sz w:val="22"/>
                <w:szCs w:val="22"/>
              </w:rPr>
              <w:t xml:space="preserve"> or e</w:t>
            </w:r>
            <w:r w:rsidR="00540FFD">
              <w:rPr>
                <w:rFonts w:asciiTheme="majorHAnsi" w:hAnsiTheme="majorHAnsi" w:cs="Arial"/>
                <w:sz w:val="22"/>
                <w:szCs w:val="22"/>
              </w:rPr>
              <w:t>n</w:t>
            </w:r>
            <w:r w:rsidR="00584C89">
              <w:rPr>
                <w:rFonts w:asciiTheme="majorHAnsi" w:hAnsiTheme="majorHAnsi" w:cs="Arial"/>
                <w:sz w:val="22"/>
                <w:szCs w:val="22"/>
              </w:rPr>
              <w:t xml:space="preserve">vironmental economics valuable but not essential </w:t>
            </w:r>
            <w:r w:rsidR="00E138A2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14:paraId="4E25A864" w14:textId="6C658D2E" w:rsidR="00E138A2" w:rsidRDefault="00E138A2" w:rsidP="00E138A2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lear understanding of Government, Parliament and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policy-making</w:t>
            </w:r>
            <w:proofErr w:type="gramEnd"/>
          </w:p>
          <w:p w14:paraId="012CB068" w14:textId="77777777" w:rsidR="0011269F" w:rsidRPr="005649FA" w:rsidRDefault="0011269F" w:rsidP="00CD2413">
            <w:pPr>
              <w:pStyle w:val="Default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</w:tr>
      <w:tr w:rsidR="0011269F" w:rsidRPr="005649FA" w14:paraId="59B6BCF0" w14:textId="77777777" w:rsidTr="00A65DBD">
        <w:tc>
          <w:tcPr>
            <w:tcW w:w="742" w:type="pct"/>
          </w:tcPr>
          <w:p w14:paraId="781C5D27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Personal disposition </w:t>
            </w:r>
          </w:p>
        </w:tc>
        <w:tc>
          <w:tcPr>
            <w:tcW w:w="2098" w:type="pct"/>
          </w:tcPr>
          <w:p w14:paraId="732E899D" w14:textId="4677B68E" w:rsidR="0011269F" w:rsidRDefault="00A65DBD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mmitment to environmental improvement, public access to nature and animal welfare</w:t>
            </w:r>
          </w:p>
          <w:p w14:paraId="4085FDD5" w14:textId="52A120C2" w:rsidR="0011269F" w:rsidRDefault="0011269F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 xml:space="preserve">Committed to cooperative working, leading by example and supporting and motivating other </w:t>
            </w:r>
            <w:proofErr w:type="gramStart"/>
            <w:r w:rsidRPr="00722D2A">
              <w:rPr>
                <w:rFonts w:asciiTheme="majorHAnsi" w:hAnsiTheme="majorHAnsi" w:cs="Arial"/>
                <w:sz w:val="22"/>
                <w:szCs w:val="22"/>
              </w:rPr>
              <w:t>staff</w:t>
            </w:r>
            <w:proofErr w:type="gramEnd"/>
          </w:p>
          <w:p w14:paraId="0A7295E9" w14:textId="611501DC" w:rsidR="00A65DBD" w:rsidRPr="00722D2A" w:rsidRDefault="001D0F33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A65DBD">
              <w:rPr>
                <w:rFonts w:asciiTheme="majorHAnsi" w:hAnsiTheme="majorHAnsi" w:cs="Arial"/>
                <w:sz w:val="22"/>
                <w:szCs w:val="22"/>
              </w:rPr>
              <w:t>elf-motivate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ut also a good team-player</w:t>
            </w:r>
          </w:p>
          <w:p w14:paraId="6F67A094" w14:textId="77777777" w:rsidR="0011269F" w:rsidRPr="00722D2A" w:rsidRDefault="0011269F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>Considerate and respectful of others</w:t>
            </w:r>
          </w:p>
          <w:p w14:paraId="7588438D" w14:textId="43B9D90B" w:rsidR="0011269F" w:rsidRPr="00722D2A" w:rsidRDefault="0011269F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>Enjoy</w:t>
            </w:r>
            <w:r w:rsidR="00DA50FE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722D2A">
              <w:rPr>
                <w:rFonts w:asciiTheme="majorHAnsi" w:hAnsiTheme="majorHAnsi" w:cs="Arial"/>
                <w:sz w:val="22"/>
                <w:szCs w:val="22"/>
              </w:rPr>
              <w:t xml:space="preserve"> working independently, within a small </w:t>
            </w:r>
            <w:proofErr w:type="gramStart"/>
            <w:r w:rsidRPr="00722D2A">
              <w:rPr>
                <w:rFonts w:asciiTheme="majorHAnsi" w:hAnsiTheme="majorHAnsi" w:cs="Arial"/>
                <w:sz w:val="22"/>
                <w:szCs w:val="22"/>
              </w:rPr>
              <w:t>team</w:t>
            </w:r>
            <w:proofErr w:type="gramEnd"/>
            <w:r w:rsidRPr="00722D2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3E6BE785" w14:textId="0B66341E" w:rsidR="0011269F" w:rsidRPr="00933D9C" w:rsidRDefault="0011269F" w:rsidP="00933D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360"/>
              <w:contextualSpacing w:val="0"/>
              <w:rPr>
                <w:rFonts w:asciiTheme="majorHAnsi" w:eastAsiaTheme="minorHAnsi" w:hAnsiTheme="majorHAnsi" w:cs="Arial"/>
              </w:rPr>
            </w:pPr>
            <w:r w:rsidRPr="00722D2A">
              <w:rPr>
                <w:rFonts w:asciiTheme="majorHAnsi" w:eastAsiaTheme="minorHAnsi" w:hAnsiTheme="majorHAnsi" w:cs="Arial"/>
              </w:rPr>
              <w:t>Resilient under pressure</w:t>
            </w:r>
          </w:p>
        </w:tc>
        <w:tc>
          <w:tcPr>
            <w:tcW w:w="2160" w:type="pct"/>
          </w:tcPr>
          <w:p w14:paraId="1B0C5ACC" w14:textId="7F2BE946" w:rsidR="00A65DBD" w:rsidRPr="00745A17" w:rsidRDefault="00A65DBD" w:rsidP="00A65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asciiTheme="majorHAnsi" w:eastAsiaTheme="minorHAnsi" w:hAnsiTheme="majorHAnsi" w:cs="Arial"/>
                <w:bCs/>
              </w:rPr>
            </w:pPr>
            <w:r w:rsidRPr="00745A17">
              <w:rPr>
                <w:rFonts w:asciiTheme="majorHAnsi" w:hAnsiTheme="majorHAnsi" w:cs="Arial"/>
              </w:rPr>
              <w:t xml:space="preserve">Established </w:t>
            </w:r>
            <w:r>
              <w:rPr>
                <w:rFonts w:asciiTheme="majorHAnsi" w:hAnsiTheme="majorHAnsi" w:cs="Arial"/>
              </w:rPr>
              <w:t xml:space="preserve">networks in the environment movement and </w:t>
            </w:r>
            <w:proofErr w:type="gramStart"/>
            <w:r>
              <w:rPr>
                <w:rFonts w:asciiTheme="majorHAnsi" w:hAnsiTheme="majorHAnsi" w:cs="Arial"/>
              </w:rPr>
              <w:t>government</w:t>
            </w:r>
            <w:proofErr w:type="gramEnd"/>
          </w:p>
          <w:p w14:paraId="4C9DB780" w14:textId="77777777" w:rsidR="0011269F" w:rsidRPr="005649FA" w:rsidRDefault="0011269F" w:rsidP="0011269F">
            <w:pPr>
              <w:pStyle w:val="Default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</w:tr>
      <w:tr w:rsidR="009C015C" w:rsidRPr="005649FA" w14:paraId="7E02F3E6" w14:textId="77777777" w:rsidTr="00A65DBD">
        <w:tc>
          <w:tcPr>
            <w:tcW w:w="742" w:type="pct"/>
          </w:tcPr>
          <w:p w14:paraId="527B2724" w14:textId="77777777" w:rsidR="009C015C" w:rsidRPr="005649FA" w:rsidRDefault="009C015C" w:rsidP="009C015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lastRenderedPageBreak/>
              <w:t xml:space="preserve">Circumstances </w:t>
            </w:r>
          </w:p>
        </w:tc>
        <w:tc>
          <w:tcPr>
            <w:tcW w:w="2098" w:type="pct"/>
          </w:tcPr>
          <w:p w14:paraId="6235794C" w14:textId="77777777" w:rsidR="009C015C" w:rsidRPr="00722D2A" w:rsidRDefault="009C015C" w:rsidP="009C015C">
            <w:pPr>
              <w:pStyle w:val="Default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527884B3">
              <w:rPr>
                <w:rFonts w:asciiTheme="majorHAnsi" w:hAnsiTheme="majorHAnsi" w:cs="Arial"/>
                <w:sz w:val="22"/>
                <w:szCs w:val="22"/>
              </w:rPr>
              <w:t xml:space="preserve">Ability to work occasionally outside of normal office </w:t>
            </w:r>
            <w:proofErr w:type="gramStart"/>
            <w:r w:rsidRPr="527884B3">
              <w:rPr>
                <w:rFonts w:asciiTheme="majorHAnsi" w:hAnsiTheme="majorHAnsi" w:cs="Arial"/>
                <w:sz w:val="22"/>
                <w:szCs w:val="22"/>
              </w:rPr>
              <w:t>hours</w:t>
            </w:r>
            <w:proofErr w:type="gramEnd"/>
          </w:p>
          <w:p w14:paraId="525920B9" w14:textId="2A459A14" w:rsidR="009C015C" w:rsidRPr="009C015C" w:rsidRDefault="009C015C" w:rsidP="009C015C">
            <w:pPr>
              <w:pStyle w:val="Default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527884B3">
              <w:rPr>
                <w:rFonts w:asciiTheme="majorHAnsi" w:hAnsiTheme="majorHAnsi" w:cs="Arial"/>
                <w:sz w:val="22"/>
                <w:szCs w:val="22"/>
              </w:rPr>
              <w:t xml:space="preserve">A balance between regular work in central London and home-working </w:t>
            </w:r>
          </w:p>
        </w:tc>
        <w:tc>
          <w:tcPr>
            <w:tcW w:w="2160" w:type="pct"/>
          </w:tcPr>
          <w:p w14:paraId="40494CAC" w14:textId="77777777" w:rsidR="009C015C" w:rsidRPr="005649FA" w:rsidRDefault="009C015C" w:rsidP="009C015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</w:tr>
    </w:tbl>
    <w:p w14:paraId="196828DC" w14:textId="77777777" w:rsidR="00722D2A" w:rsidRDefault="00722D2A" w:rsidP="003277DD">
      <w:pPr>
        <w:rPr>
          <w:rFonts w:asciiTheme="majorHAnsi" w:hAnsiTheme="majorHAnsi"/>
          <w:sz w:val="22"/>
          <w:szCs w:val="22"/>
        </w:rPr>
      </w:pPr>
    </w:p>
    <w:p w14:paraId="4C03913F" w14:textId="77777777" w:rsidR="00FB0C3F" w:rsidRDefault="00FB0C3F" w:rsidP="00FB0C3F">
      <w:pPr>
        <w:rPr>
          <w:rFonts w:asciiTheme="majorHAnsi" w:hAnsiTheme="majorHAnsi"/>
          <w:sz w:val="22"/>
          <w:szCs w:val="22"/>
        </w:rPr>
      </w:pPr>
    </w:p>
    <w:p w14:paraId="3FE7ECDD" w14:textId="3DA024E5" w:rsidR="00FB0C3F" w:rsidRPr="00641521" w:rsidRDefault="00FB0C3F" w:rsidP="00FB0C3F">
      <w:pPr>
        <w:rPr>
          <w:rFonts w:asciiTheme="majorHAnsi" w:hAnsiTheme="majorHAnsi" w:cstheme="majorHAnsi"/>
          <w:sz w:val="22"/>
          <w:szCs w:val="22"/>
        </w:rPr>
      </w:pPr>
      <w:r w:rsidRPr="00641521">
        <w:rPr>
          <w:rFonts w:asciiTheme="majorHAnsi" w:hAnsiTheme="majorHAnsi" w:cstheme="majorHAnsi"/>
          <w:sz w:val="22"/>
          <w:szCs w:val="22"/>
        </w:rPr>
        <w:t xml:space="preserve">Find out more about Wildlife and Countryside Link, our </w:t>
      </w:r>
      <w:hyperlink w:history="1">
        <w:r w:rsidR="001D7B3B" w:rsidRPr="00873B91">
          <w:rPr>
            <w:rStyle w:val="Hyperlink"/>
            <w:rFonts w:asciiTheme="majorHAnsi" w:hAnsiTheme="majorHAnsi" w:cstheme="majorHAnsi"/>
            <w:sz w:val="22"/>
            <w:szCs w:val="22"/>
          </w:rPr>
          <w:t>82 members</w:t>
        </w:r>
      </w:hyperlink>
      <w:r w:rsidRPr="00641521">
        <w:rPr>
          <w:rFonts w:asciiTheme="majorHAnsi" w:hAnsiTheme="majorHAnsi" w:cstheme="majorHAnsi"/>
          <w:sz w:val="22"/>
          <w:szCs w:val="22"/>
        </w:rPr>
        <w:t xml:space="preserve">, our </w:t>
      </w:r>
      <w:hyperlink r:id="rId13" w:history="1">
        <w:r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campaigns</w:t>
        </w:r>
      </w:hyperlink>
      <w:r w:rsidRPr="00641521">
        <w:rPr>
          <w:rFonts w:asciiTheme="majorHAnsi" w:hAnsiTheme="majorHAnsi" w:cstheme="majorHAnsi"/>
          <w:sz w:val="22"/>
          <w:szCs w:val="22"/>
        </w:rPr>
        <w:t xml:space="preserve"> and </w:t>
      </w:r>
      <w:hyperlink r:id="rId14" w:history="1">
        <w:r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media work</w:t>
        </w:r>
      </w:hyperlink>
      <w:r w:rsidRPr="00641521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5" w:history="1">
        <w:r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www.wcl.org.uk</w:t>
        </w:r>
      </w:hyperlink>
      <w:r w:rsidRPr="00641521">
        <w:rPr>
          <w:rFonts w:asciiTheme="majorHAnsi" w:hAnsiTheme="majorHAnsi" w:cstheme="majorHAnsi"/>
          <w:sz w:val="22"/>
          <w:szCs w:val="22"/>
        </w:rPr>
        <w:t xml:space="preserve">  and at </w:t>
      </w:r>
      <w:hyperlink r:id="rId16" w:history="1">
        <w:r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(@WCL_News) / Twitter</w:t>
        </w:r>
      </w:hyperlink>
    </w:p>
    <w:p w14:paraId="50F46CED" w14:textId="77777777" w:rsidR="00FB0C3F" w:rsidRPr="005649FA" w:rsidRDefault="00FB0C3F" w:rsidP="003277DD">
      <w:pPr>
        <w:rPr>
          <w:rFonts w:asciiTheme="majorHAnsi" w:hAnsiTheme="majorHAnsi"/>
          <w:sz w:val="22"/>
          <w:szCs w:val="22"/>
        </w:rPr>
      </w:pPr>
    </w:p>
    <w:sectPr w:rsidR="00FB0C3F" w:rsidRPr="005649FA" w:rsidSect="00B41B47">
      <w:footerReference w:type="default" r:id="rId17"/>
      <w:pgSz w:w="12240" w:h="15840"/>
      <w:pgMar w:top="1191" w:right="851" w:bottom="1134" w:left="90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C63F" w14:textId="77777777" w:rsidR="00B41B47" w:rsidRDefault="00B41B47" w:rsidP="000F6CA3">
      <w:r>
        <w:separator/>
      </w:r>
    </w:p>
  </w:endnote>
  <w:endnote w:type="continuationSeparator" w:id="0">
    <w:p w14:paraId="1E97A0A3" w14:textId="77777777" w:rsidR="00B41B47" w:rsidRDefault="00B41B47" w:rsidP="000F6CA3">
      <w:r>
        <w:continuationSeparator/>
      </w:r>
    </w:p>
  </w:endnote>
  <w:endnote w:type="continuationNotice" w:id="1">
    <w:p w14:paraId="520C06E7" w14:textId="77777777" w:rsidR="00B41B47" w:rsidRDefault="00B41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35 Ligh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3094" w14:textId="0895C135" w:rsidR="000F6CA3" w:rsidRDefault="000F6CA3">
    <w:pPr>
      <w:pStyle w:val="Footer"/>
      <w:jc w:val="center"/>
    </w:pPr>
  </w:p>
  <w:p w14:paraId="6A686BFD" w14:textId="4E240F1B" w:rsidR="000F6CA3" w:rsidRPr="000F6CA3" w:rsidRDefault="000D66BD" w:rsidP="000F6CA3">
    <w:pPr>
      <w:rPr>
        <w:rFonts w:asciiTheme="majorHAnsi" w:eastAsiaTheme="minorEastAsia" w:hAnsiTheme="majorHAnsi" w:cs="Arial"/>
        <w:sz w:val="22"/>
        <w:szCs w:val="22"/>
        <w:lang w:val="en-US"/>
      </w:rPr>
    </w:pPr>
    <w:r>
      <w:rPr>
        <w:rFonts w:asciiTheme="majorHAnsi" w:eastAsiaTheme="minorEastAsia" w:hAnsiTheme="majorHAnsi" w:cs="Arial"/>
        <w:sz w:val="22"/>
        <w:szCs w:val="22"/>
        <w:lang w:val="en-US"/>
      </w:rPr>
      <w:t>March 202</w:t>
    </w:r>
    <w:r w:rsidR="000C01B6">
      <w:rPr>
        <w:rFonts w:asciiTheme="majorHAnsi" w:eastAsiaTheme="minorEastAsia" w:hAnsiTheme="majorHAnsi" w:cs="Arial"/>
        <w:sz w:val="22"/>
        <w:szCs w:val="2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07BD" w14:textId="77777777" w:rsidR="00B41B47" w:rsidRDefault="00B41B47" w:rsidP="000F6CA3">
      <w:r>
        <w:separator/>
      </w:r>
    </w:p>
  </w:footnote>
  <w:footnote w:type="continuationSeparator" w:id="0">
    <w:p w14:paraId="492D5BF7" w14:textId="77777777" w:rsidR="00B41B47" w:rsidRDefault="00B41B47" w:rsidP="000F6CA3">
      <w:r>
        <w:continuationSeparator/>
      </w:r>
    </w:p>
  </w:footnote>
  <w:footnote w:type="continuationNotice" w:id="1">
    <w:p w14:paraId="37BCDB84" w14:textId="77777777" w:rsidR="00B41B47" w:rsidRDefault="00B41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1DBD"/>
    <w:multiLevelType w:val="hybridMultilevel"/>
    <w:tmpl w:val="D152E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E1F1F"/>
    <w:multiLevelType w:val="hybridMultilevel"/>
    <w:tmpl w:val="58F2A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07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44B79"/>
    <w:multiLevelType w:val="hybridMultilevel"/>
    <w:tmpl w:val="719CDB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23170"/>
    <w:multiLevelType w:val="hybridMultilevel"/>
    <w:tmpl w:val="0722E6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2F1"/>
    <w:multiLevelType w:val="hybridMultilevel"/>
    <w:tmpl w:val="A8041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015A4"/>
    <w:multiLevelType w:val="hybridMultilevel"/>
    <w:tmpl w:val="F6F6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71501"/>
    <w:multiLevelType w:val="hybridMultilevel"/>
    <w:tmpl w:val="14A8D3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C22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57D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B41FD"/>
    <w:multiLevelType w:val="hybridMultilevel"/>
    <w:tmpl w:val="65389B56"/>
    <w:lvl w:ilvl="0" w:tplc="DA26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16E0E"/>
    <w:multiLevelType w:val="hybridMultilevel"/>
    <w:tmpl w:val="AFA6DE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3191D"/>
    <w:multiLevelType w:val="hybridMultilevel"/>
    <w:tmpl w:val="324E4CE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3161BB"/>
    <w:multiLevelType w:val="hybridMultilevel"/>
    <w:tmpl w:val="228A84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621D5"/>
    <w:multiLevelType w:val="hybridMultilevel"/>
    <w:tmpl w:val="9E6E62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45E5"/>
    <w:multiLevelType w:val="hybridMultilevel"/>
    <w:tmpl w:val="6E92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652"/>
    <w:multiLevelType w:val="hybridMultilevel"/>
    <w:tmpl w:val="7E08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01E"/>
    <w:multiLevelType w:val="hybridMultilevel"/>
    <w:tmpl w:val="F3CC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608C"/>
    <w:multiLevelType w:val="hybridMultilevel"/>
    <w:tmpl w:val="6B565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9028D"/>
    <w:multiLevelType w:val="hybridMultilevel"/>
    <w:tmpl w:val="205E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56ED9"/>
    <w:multiLevelType w:val="hybridMultilevel"/>
    <w:tmpl w:val="BA12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D43B0"/>
    <w:multiLevelType w:val="hybridMultilevel"/>
    <w:tmpl w:val="E684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32982">
    <w:abstractNumId w:val="0"/>
  </w:num>
  <w:num w:numId="2" w16cid:durableId="228149680">
    <w:abstractNumId w:val="2"/>
  </w:num>
  <w:num w:numId="3" w16cid:durableId="1034890446">
    <w:abstractNumId w:val="4"/>
  </w:num>
  <w:num w:numId="4" w16cid:durableId="1332373301">
    <w:abstractNumId w:val="14"/>
  </w:num>
  <w:num w:numId="5" w16cid:durableId="1033112325">
    <w:abstractNumId w:val="12"/>
  </w:num>
  <w:num w:numId="6" w16cid:durableId="1008142063">
    <w:abstractNumId w:val="5"/>
  </w:num>
  <w:num w:numId="7" w16cid:durableId="1028331621">
    <w:abstractNumId w:val="1"/>
  </w:num>
  <w:num w:numId="8" w16cid:durableId="2091005591">
    <w:abstractNumId w:val="8"/>
  </w:num>
  <w:num w:numId="9" w16cid:durableId="587427451">
    <w:abstractNumId w:val="15"/>
  </w:num>
  <w:num w:numId="10" w16cid:durableId="1593196213">
    <w:abstractNumId w:val="16"/>
  </w:num>
  <w:num w:numId="11" w16cid:durableId="1506361914">
    <w:abstractNumId w:val="10"/>
  </w:num>
  <w:num w:numId="12" w16cid:durableId="343554522">
    <w:abstractNumId w:val="9"/>
  </w:num>
  <w:num w:numId="13" w16cid:durableId="1359432461">
    <w:abstractNumId w:val="3"/>
  </w:num>
  <w:num w:numId="14" w16cid:durableId="1391612469">
    <w:abstractNumId w:val="7"/>
  </w:num>
  <w:num w:numId="15" w16cid:durableId="88426505">
    <w:abstractNumId w:val="22"/>
  </w:num>
  <w:num w:numId="16" w16cid:durableId="623852346">
    <w:abstractNumId w:val="13"/>
  </w:num>
  <w:num w:numId="17" w16cid:durableId="155343967">
    <w:abstractNumId w:val="18"/>
  </w:num>
  <w:num w:numId="18" w16cid:durableId="1209142162">
    <w:abstractNumId w:val="19"/>
  </w:num>
  <w:num w:numId="19" w16cid:durableId="395863216">
    <w:abstractNumId w:val="6"/>
  </w:num>
  <w:num w:numId="20" w16cid:durableId="1831099586">
    <w:abstractNumId w:val="21"/>
  </w:num>
  <w:num w:numId="21" w16cid:durableId="1191726518">
    <w:abstractNumId w:val="20"/>
  </w:num>
  <w:num w:numId="22" w16cid:durableId="1709063023">
    <w:abstractNumId w:val="17"/>
  </w:num>
  <w:num w:numId="23" w16cid:durableId="1331643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9C"/>
    <w:rsid w:val="00002083"/>
    <w:rsid w:val="0001059E"/>
    <w:rsid w:val="00015641"/>
    <w:rsid w:val="000160BC"/>
    <w:rsid w:val="0002288A"/>
    <w:rsid w:val="00052815"/>
    <w:rsid w:val="000C01B6"/>
    <w:rsid w:val="000D4433"/>
    <w:rsid w:val="000D66BD"/>
    <w:rsid w:val="000D70F4"/>
    <w:rsid w:val="000F6CA3"/>
    <w:rsid w:val="0011269F"/>
    <w:rsid w:val="001149F8"/>
    <w:rsid w:val="001261B4"/>
    <w:rsid w:val="001358C0"/>
    <w:rsid w:val="001475EF"/>
    <w:rsid w:val="00151B81"/>
    <w:rsid w:val="00170C60"/>
    <w:rsid w:val="0017266D"/>
    <w:rsid w:val="00172AD9"/>
    <w:rsid w:val="00174518"/>
    <w:rsid w:val="001A02FF"/>
    <w:rsid w:val="001A576C"/>
    <w:rsid w:val="001C1D01"/>
    <w:rsid w:val="001D0F33"/>
    <w:rsid w:val="001D2C18"/>
    <w:rsid w:val="001D781A"/>
    <w:rsid w:val="001D7B3B"/>
    <w:rsid w:val="001E0C0F"/>
    <w:rsid w:val="001E5F2C"/>
    <w:rsid w:val="001F2550"/>
    <w:rsid w:val="001F3306"/>
    <w:rsid w:val="0020540B"/>
    <w:rsid w:val="00211D33"/>
    <w:rsid w:val="0021315C"/>
    <w:rsid w:val="00220E72"/>
    <w:rsid w:val="00225A22"/>
    <w:rsid w:val="00237B77"/>
    <w:rsid w:val="00244029"/>
    <w:rsid w:val="00270BDB"/>
    <w:rsid w:val="0027459A"/>
    <w:rsid w:val="00277045"/>
    <w:rsid w:val="00291A62"/>
    <w:rsid w:val="00293430"/>
    <w:rsid w:val="002A1C84"/>
    <w:rsid w:val="002A4B04"/>
    <w:rsid w:val="002B2B31"/>
    <w:rsid w:val="002E307F"/>
    <w:rsid w:val="002E72FC"/>
    <w:rsid w:val="002F0746"/>
    <w:rsid w:val="002F7C87"/>
    <w:rsid w:val="003156CA"/>
    <w:rsid w:val="003277DD"/>
    <w:rsid w:val="0033705C"/>
    <w:rsid w:val="00387FD2"/>
    <w:rsid w:val="003A1E8C"/>
    <w:rsid w:val="003A681F"/>
    <w:rsid w:val="003A6C60"/>
    <w:rsid w:val="003B3C87"/>
    <w:rsid w:val="003C1A31"/>
    <w:rsid w:val="003C700F"/>
    <w:rsid w:val="003D07F5"/>
    <w:rsid w:val="003D395A"/>
    <w:rsid w:val="003E0AF8"/>
    <w:rsid w:val="003E205F"/>
    <w:rsid w:val="003E3381"/>
    <w:rsid w:val="003E611D"/>
    <w:rsid w:val="003F39AC"/>
    <w:rsid w:val="003F3B69"/>
    <w:rsid w:val="0047184D"/>
    <w:rsid w:val="00480724"/>
    <w:rsid w:val="00493454"/>
    <w:rsid w:val="004A16AE"/>
    <w:rsid w:val="004A25CD"/>
    <w:rsid w:val="004B629C"/>
    <w:rsid w:val="004C103B"/>
    <w:rsid w:val="004E6853"/>
    <w:rsid w:val="00502246"/>
    <w:rsid w:val="005057C8"/>
    <w:rsid w:val="00513773"/>
    <w:rsid w:val="00525869"/>
    <w:rsid w:val="00525B52"/>
    <w:rsid w:val="00540FFD"/>
    <w:rsid w:val="00557AD5"/>
    <w:rsid w:val="005649FA"/>
    <w:rsid w:val="00565953"/>
    <w:rsid w:val="00584C89"/>
    <w:rsid w:val="0058611E"/>
    <w:rsid w:val="00595B22"/>
    <w:rsid w:val="005D088B"/>
    <w:rsid w:val="005D0C32"/>
    <w:rsid w:val="005E56CB"/>
    <w:rsid w:val="005F70E9"/>
    <w:rsid w:val="00627E29"/>
    <w:rsid w:val="00651783"/>
    <w:rsid w:val="00652780"/>
    <w:rsid w:val="00696E08"/>
    <w:rsid w:val="006A7EDD"/>
    <w:rsid w:val="006B28EF"/>
    <w:rsid w:val="006E0879"/>
    <w:rsid w:val="006E2B86"/>
    <w:rsid w:val="006F50B8"/>
    <w:rsid w:val="006F6DF5"/>
    <w:rsid w:val="006F75CF"/>
    <w:rsid w:val="0070682B"/>
    <w:rsid w:val="00715979"/>
    <w:rsid w:val="00722D2A"/>
    <w:rsid w:val="00745A17"/>
    <w:rsid w:val="00760DCA"/>
    <w:rsid w:val="00775A45"/>
    <w:rsid w:val="00775F0E"/>
    <w:rsid w:val="007822C3"/>
    <w:rsid w:val="007B7123"/>
    <w:rsid w:val="007E5702"/>
    <w:rsid w:val="007F0E94"/>
    <w:rsid w:val="007F6D4D"/>
    <w:rsid w:val="00805446"/>
    <w:rsid w:val="008321BE"/>
    <w:rsid w:val="00832F19"/>
    <w:rsid w:val="00841969"/>
    <w:rsid w:val="00854A85"/>
    <w:rsid w:val="00864A16"/>
    <w:rsid w:val="00866C42"/>
    <w:rsid w:val="008727A9"/>
    <w:rsid w:val="008745FB"/>
    <w:rsid w:val="008A5E91"/>
    <w:rsid w:val="008C1A30"/>
    <w:rsid w:val="008C4F8F"/>
    <w:rsid w:val="008D5800"/>
    <w:rsid w:val="008E4E15"/>
    <w:rsid w:val="008F07DC"/>
    <w:rsid w:val="008F294B"/>
    <w:rsid w:val="0090773A"/>
    <w:rsid w:val="00933D9C"/>
    <w:rsid w:val="009354D8"/>
    <w:rsid w:val="00940FC6"/>
    <w:rsid w:val="0095222D"/>
    <w:rsid w:val="00961EFF"/>
    <w:rsid w:val="00971BB9"/>
    <w:rsid w:val="009745E3"/>
    <w:rsid w:val="0097716A"/>
    <w:rsid w:val="00981D3B"/>
    <w:rsid w:val="0098580D"/>
    <w:rsid w:val="00992BE1"/>
    <w:rsid w:val="00992DA7"/>
    <w:rsid w:val="009A0594"/>
    <w:rsid w:val="009A42DE"/>
    <w:rsid w:val="009B1D58"/>
    <w:rsid w:val="009C015C"/>
    <w:rsid w:val="009C637D"/>
    <w:rsid w:val="009D40F8"/>
    <w:rsid w:val="009E3145"/>
    <w:rsid w:val="009E38D9"/>
    <w:rsid w:val="00A0167A"/>
    <w:rsid w:val="00A03AB2"/>
    <w:rsid w:val="00A06435"/>
    <w:rsid w:val="00A50794"/>
    <w:rsid w:val="00A522A4"/>
    <w:rsid w:val="00A52A5F"/>
    <w:rsid w:val="00A54AAB"/>
    <w:rsid w:val="00A55BE6"/>
    <w:rsid w:val="00A56B11"/>
    <w:rsid w:val="00A65DBD"/>
    <w:rsid w:val="00A75F0C"/>
    <w:rsid w:val="00A90383"/>
    <w:rsid w:val="00AA4539"/>
    <w:rsid w:val="00AD4FEC"/>
    <w:rsid w:val="00AE2154"/>
    <w:rsid w:val="00B14EC1"/>
    <w:rsid w:val="00B303A0"/>
    <w:rsid w:val="00B41B47"/>
    <w:rsid w:val="00B477F4"/>
    <w:rsid w:val="00B650A0"/>
    <w:rsid w:val="00B70E07"/>
    <w:rsid w:val="00B71321"/>
    <w:rsid w:val="00B75901"/>
    <w:rsid w:val="00B8475F"/>
    <w:rsid w:val="00B9598C"/>
    <w:rsid w:val="00BA7549"/>
    <w:rsid w:val="00BB48F1"/>
    <w:rsid w:val="00BD782E"/>
    <w:rsid w:val="00BE388E"/>
    <w:rsid w:val="00C25AE1"/>
    <w:rsid w:val="00C37AAE"/>
    <w:rsid w:val="00C40C81"/>
    <w:rsid w:val="00C77155"/>
    <w:rsid w:val="00C92517"/>
    <w:rsid w:val="00CA7EC9"/>
    <w:rsid w:val="00CB488D"/>
    <w:rsid w:val="00CC30EE"/>
    <w:rsid w:val="00CD041C"/>
    <w:rsid w:val="00CD2413"/>
    <w:rsid w:val="00CE1BE0"/>
    <w:rsid w:val="00D06414"/>
    <w:rsid w:val="00D10648"/>
    <w:rsid w:val="00D140A2"/>
    <w:rsid w:val="00D147E0"/>
    <w:rsid w:val="00D305B5"/>
    <w:rsid w:val="00D32AC0"/>
    <w:rsid w:val="00D32AC4"/>
    <w:rsid w:val="00D34700"/>
    <w:rsid w:val="00D35D43"/>
    <w:rsid w:val="00D41882"/>
    <w:rsid w:val="00D73C2D"/>
    <w:rsid w:val="00D74A0F"/>
    <w:rsid w:val="00D807F6"/>
    <w:rsid w:val="00D9525B"/>
    <w:rsid w:val="00D96856"/>
    <w:rsid w:val="00DA50FE"/>
    <w:rsid w:val="00DF6200"/>
    <w:rsid w:val="00E04884"/>
    <w:rsid w:val="00E1359F"/>
    <w:rsid w:val="00E138A2"/>
    <w:rsid w:val="00E42D50"/>
    <w:rsid w:val="00E44082"/>
    <w:rsid w:val="00E54209"/>
    <w:rsid w:val="00E57ABC"/>
    <w:rsid w:val="00E63529"/>
    <w:rsid w:val="00E92869"/>
    <w:rsid w:val="00E95550"/>
    <w:rsid w:val="00EB0F5B"/>
    <w:rsid w:val="00EB36F9"/>
    <w:rsid w:val="00EC2EC6"/>
    <w:rsid w:val="00ED0467"/>
    <w:rsid w:val="00ED2BA2"/>
    <w:rsid w:val="00ED3E76"/>
    <w:rsid w:val="00ED72F8"/>
    <w:rsid w:val="00EF1C8E"/>
    <w:rsid w:val="00F05C47"/>
    <w:rsid w:val="00F071D8"/>
    <w:rsid w:val="00F34A40"/>
    <w:rsid w:val="00F445D6"/>
    <w:rsid w:val="00F4742D"/>
    <w:rsid w:val="00F553D0"/>
    <w:rsid w:val="00F61A1F"/>
    <w:rsid w:val="00F63A53"/>
    <w:rsid w:val="00F771D0"/>
    <w:rsid w:val="00F95282"/>
    <w:rsid w:val="00FA0EFC"/>
    <w:rsid w:val="00FB0C3F"/>
    <w:rsid w:val="00FB5D9A"/>
    <w:rsid w:val="00FE5CA0"/>
    <w:rsid w:val="00FE7C11"/>
    <w:rsid w:val="6DD0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AEB0C"/>
  <w14:defaultImageDpi w14:val="300"/>
  <w15:docId w15:val="{4E119629-EECD-461F-94C8-DF505C4A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9C"/>
    <w:rPr>
      <w:rFonts w:ascii="Univers" w:eastAsia="Times New Roman" w:hAnsi="Univers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45E3"/>
    <w:pPr>
      <w:keepNext/>
      <w:outlineLvl w:val="1"/>
    </w:pPr>
    <w:rPr>
      <w:rFonts w:ascii="Tahoma" w:hAnsi="Tahoma"/>
      <w:b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E1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5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539"/>
    <w:rPr>
      <w:rFonts w:ascii="Univers" w:eastAsia="Times New Roman" w:hAnsi="Univers"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9745E3"/>
    <w:rPr>
      <w:rFonts w:ascii="Tahoma" w:eastAsia="Times New Roman" w:hAnsi="Tahoma" w:cs="Times New Roman"/>
      <w:b/>
      <w:sz w:val="18"/>
      <w:szCs w:val="20"/>
      <w:lang w:val="en-GB" w:eastAsia="en-GB"/>
    </w:rPr>
  </w:style>
  <w:style w:type="paragraph" w:styleId="Header">
    <w:name w:val="header"/>
    <w:basedOn w:val="Normal"/>
    <w:link w:val="HeaderChar"/>
    <w:rsid w:val="009745E3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9745E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3B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customStyle="1" w:styleId="Default">
    <w:name w:val="Default"/>
    <w:rsid w:val="00D74A0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BodyText2">
    <w:name w:val="Body Text 2"/>
    <w:basedOn w:val="Normal"/>
    <w:link w:val="BodyText2Char"/>
    <w:rsid w:val="00D74A0F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D74A0F"/>
    <w:rPr>
      <w:rFonts w:ascii="Arial" w:eastAsia="Times New Roman" w:hAnsi="Arial" w:cs="Arial"/>
      <w:sz w:val="20"/>
      <w:lang w:val="en-GB"/>
    </w:rPr>
  </w:style>
  <w:style w:type="character" w:customStyle="1" w:styleId="A4">
    <w:name w:val="A4"/>
    <w:uiPriority w:val="99"/>
    <w:rsid w:val="00D74A0F"/>
    <w:rPr>
      <w:rFonts w:cs="Avenir 35 Ligh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6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A3"/>
    <w:rPr>
      <w:rFonts w:ascii="Univers" w:eastAsia="Times New Roman" w:hAnsi="Univer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84"/>
    <w:rPr>
      <w:rFonts w:ascii="Univers" w:eastAsia="Times New Roman" w:hAnsi="Univer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84"/>
    <w:rPr>
      <w:rFonts w:ascii="Univers" w:eastAsia="Times New Roman" w:hAnsi="Univer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3705C"/>
    <w:rPr>
      <w:rFonts w:ascii="Univers" w:eastAsia="Times New Roman" w:hAnsi="Univers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068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l.org.uk/campaigns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@wcl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WCL_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l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cl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cl.org.uk/press-relea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BF557433647428473C635F375004C" ma:contentTypeVersion="18" ma:contentTypeDescription="Create a new document." ma:contentTypeScope="" ma:versionID="805c2a2df264152fb520faa4a40af4a3">
  <xsd:schema xmlns:xsd="http://www.w3.org/2001/XMLSchema" xmlns:xs="http://www.w3.org/2001/XMLSchema" xmlns:p="http://schemas.microsoft.com/office/2006/metadata/properties" xmlns:ns2="518c0679-bb38-45e6-a8e8-7886364a11f9" xmlns:ns3="b1c0cd41-746f-4511-ab02-2f692173ae52" targetNamespace="http://schemas.microsoft.com/office/2006/metadata/properties" ma:root="true" ma:fieldsID="11f53728d9bb74bd8d3f5fa1a99e5630" ns2:_="" ns3:_="">
    <xsd:import namespace="518c0679-bb38-45e6-a8e8-7886364a11f9"/>
    <xsd:import namespace="b1c0cd41-746f-4511-ab02-2f692173a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c0679-bb38-45e6-a8e8-7886364a1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86334b-f753-4b51-a112-56cabd95c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0cd41-746f-4511-ab02-2f692173a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b50d9-9e7d-4698-9c77-b9918d8fb89c}" ma:internalName="TaxCatchAll" ma:showField="CatchAllData" ma:web="b1c0cd41-746f-4511-ab02-2f692173a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c0679-bb38-45e6-a8e8-7886364a11f9">
      <Terms xmlns="http://schemas.microsoft.com/office/infopath/2007/PartnerControls"/>
    </lcf76f155ced4ddcb4097134ff3c332f>
    <TaxCatchAll xmlns="b1c0cd41-746f-4511-ab02-2f692173ae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CAC2E-EA21-439A-BD7E-557C41B7E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BA387-CD8E-4AFB-A7AD-471C5651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c0679-bb38-45e6-a8e8-7886364a11f9"/>
    <ds:schemaRef ds:uri="b1c0cd41-746f-4511-ab02-2f692173a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BD678-A7BB-4DFD-BE3E-A350B21E5ECA}">
  <ds:schemaRefs>
    <ds:schemaRef ds:uri="http://schemas.microsoft.com/office/2006/metadata/properties"/>
    <ds:schemaRef ds:uri="http://schemas.microsoft.com/office/infopath/2007/PartnerControls"/>
    <ds:schemaRef ds:uri="518c0679-bb38-45e6-a8e8-7886364a11f9"/>
    <ds:schemaRef ds:uri="b1c0cd41-746f-4511-ab02-2f692173ae52"/>
  </ds:schemaRefs>
</ds:datastoreItem>
</file>

<file path=customXml/itemProps4.xml><?xml version="1.0" encoding="utf-8"?>
<ds:datastoreItem xmlns:ds="http://schemas.openxmlformats.org/officeDocument/2006/customXml" ds:itemID="{BEED06E9-8D78-4A2D-A628-9C8906BE6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Links>
    <vt:vector size="36" baseType="variant"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WCL_News</vt:lpwstr>
      </vt:variant>
      <vt:variant>
        <vt:lpwstr/>
      </vt:variant>
      <vt:variant>
        <vt:i4>6422570</vt:i4>
      </vt:variant>
      <vt:variant>
        <vt:i4>15</vt:i4>
      </vt:variant>
      <vt:variant>
        <vt:i4>0</vt:i4>
      </vt:variant>
      <vt:variant>
        <vt:i4>5</vt:i4>
      </vt:variant>
      <vt:variant>
        <vt:lpwstr>http://www.wcl.org.uk/</vt:lpwstr>
      </vt:variant>
      <vt:variant>
        <vt:lpwstr/>
      </vt:variant>
      <vt:variant>
        <vt:i4>4849732</vt:i4>
      </vt:variant>
      <vt:variant>
        <vt:i4>12</vt:i4>
      </vt:variant>
      <vt:variant>
        <vt:i4>0</vt:i4>
      </vt:variant>
      <vt:variant>
        <vt:i4>5</vt:i4>
      </vt:variant>
      <vt:variant>
        <vt:lpwstr>https://wcl.org.uk/press-releases.asp</vt:lpwstr>
      </vt:variant>
      <vt:variant>
        <vt:lpwstr/>
      </vt:variant>
      <vt:variant>
        <vt:i4>5767234</vt:i4>
      </vt:variant>
      <vt:variant>
        <vt:i4>9</vt:i4>
      </vt:variant>
      <vt:variant>
        <vt:i4>0</vt:i4>
      </vt:variant>
      <vt:variant>
        <vt:i4>5</vt:i4>
      </vt:variant>
      <vt:variant>
        <vt:lpwstr>https://www.wcl.org.uk/campaigns.asp</vt:lpwstr>
      </vt:variant>
      <vt:variant>
        <vt:lpwstr/>
      </vt:variant>
      <vt:variant>
        <vt:i4>3735627</vt:i4>
      </vt:variant>
      <vt:variant>
        <vt:i4>3</vt:i4>
      </vt:variant>
      <vt:variant>
        <vt:i4>0</vt:i4>
      </vt:variant>
      <vt:variant>
        <vt:i4>5</vt:i4>
      </vt:variant>
      <vt:variant>
        <vt:lpwstr>mailto:Nicola@wcl.org.uk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www.wc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atcliff</dc:creator>
  <cp:lastModifiedBy>Nicola Aldridge</cp:lastModifiedBy>
  <cp:revision>5</cp:revision>
  <cp:lastPrinted>2017-10-17T14:47:00Z</cp:lastPrinted>
  <dcterms:created xsi:type="dcterms:W3CDTF">2024-02-06T11:30:00Z</dcterms:created>
  <dcterms:modified xsi:type="dcterms:W3CDTF">2024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BF557433647428473C635F375004C</vt:lpwstr>
  </property>
  <property fmtid="{D5CDD505-2E9C-101B-9397-08002B2CF9AE}" pid="3" name="MediaServiceImageTags">
    <vt:lpwstr/>
  </property>
</Properties>
</file>